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6828" w14:textId="77777777" w:rsidR="00726BCC" w:rsidRPr="0000214B" w:rsidRDefault="00726BCC" w:rsidP="0000214B">
      <w:pPr>
        <w:pStyle w:val="Title"/>
        <w:jc w:val="center"/>
        <w:rPr>
          <w:rStyle w:val="BookTitle"/>
          <w:sz w:val="48"/>
          <w:szCs w:val="48"/>
        </w:rPr>
      </w:pPr>
      <w:r w:rsidRPr="0000214B">
        <w:rPr>
          <w:sz w:val="48"/>
          <w:szCs w:val="48"/>
        </w:rPr>
        <w:t>Billboard 200 Data Analysis</w:t>
      </w:r>
    </w:p>
    <w:p w14:paraId="5144852C" w14:textId="77777777" w:rsidR="00726BCC" w:rsidRPr="00422AED" w:rsidRDefault="00726BCC" w:rsidP="00160181">
      <w:pPr>
        <w:jc w:val="center"/>
        <w:rPr>
          <w:rFonts w:asciiTheme="majorHAnsi" w:hAnsiTheme="majorHAnsi" w:cstheme="majorHAnsi"/>
          <w:i/>
          <w:iCs/>
        </w:rPr>
      </w:pPr>
      <w:r w:rsidRPr="00422AED">
        <w:rPr>
          <w:rFonts w:asciiTheme="majorHAnsi" w:hAnsiTheme="majorHAnsi" w:cstheme="majorHAnsi"/>
          <w:i/>
          <w:iCs/>
        </w:rPr>
        <w:t>Taylor Feagin and Sarah Gaines</w:t>
      </w:r>
    </w:p>
    <w:p w14:paraId="4CB5BD21" w14:textId="77777777" w:rsidR="00726BCC" w:rsidRPr="00CD13DB" w:rsidRDefault="004E1670" w:rsidP="00CD13DB">
      <w:pPr>
        <w:pStyle w:val="Heading1"/>
        <w:rPr>
          <w:color w:val="auto"/>
        </w:rPr>
      </w:pPr>
      <w:bookmarkStart w:id="0" w:name="_Toc25919500"/>
      <w:r w:rsidRPr="00CD13DB">
        <w:rPr>
          <w:color w:val="auto"/>
        </w:rPr>
        <w:t>Introduction</w:t>
      </w:r>
      <w:bookmarkEnd w:id="0"/>
    </w:p>
    <w:p w14:paraId="6A500D0E" w14:textId="3F3C0D3B" w:rsidR="00915CFF" w:rsidRDefault="00160181">
      <w:r w:rsidRPr="00CD13DB">
        <w:t xml:space="preserve">The intent of this project is to study the attributes of popular </w:t>
      </w:r>
      <w:r w:rsidR="0073786C">
        <w:t>music albums</w:t>
      </w:r>
      <w:r w:rsidRPr="00CD13DB">
        <w:t>, to see if there is a pattern in what makes a</w:t>
      </w:r>
      <w:r w:rsidR="0073786C">
        <w:t xml:space="preserve">n album </w:t>
      </w:r>
      <w:r w:rsidRPr="00CD13DB">
        <w:t>a hit. Based on this pattern</w:t>
      </w:r>
      <w:r w:rsidR="0073786C">
        <w:t>,</w:t>
      </w:r>
      <w:r w:rsidRPr="00CD13DB">
        <w:t xml:space="preserve"> we hope to </w:t>
      </w:r>
      <w:r w:rsidR="0073786C">
        <w:t>propose</w:t>
      </w:r>
      <w:r w:rsidRPr="00CD13DB">
        <w:t xml:space="preserve"> what</w:t>
      </w:r>
      <w:r w:rsidR="0073786C">
        <w:t xml:space="preserve"> musical</w:t>
      </w:r>
      <w:r w:rsidRPr="00CD13DB">
        <w:t xml:space="preserve"> features </w:t>
      </w:r>
      <w:r w:rsidR="0073786C">
        <w:t>can</w:t>
      </w:r>
      <w:r w:rsidRPr="00CD13DB">
        <w:t xml:space="preserve"> make a</w:t>
      </w:r>
      <w:r w:rsidR="0073786C">
        <w:t>n</w:t>
      </w:r>
      <w:r w:rsidRPr="00CD13DB">
        <w:t xml:space="preserve"> </w:t>
      </w:r>
      <w:r w:rsidR="0073786C">
        <w:t>album</w:t>
      </w:r>
      <w:r w:rsidRPr="00CD13DB">
        <w:t xml:space="preserve"> </w:t>
      </w:r>
      <w:r w:rsidR="0073786C">
        <w:t>more successful</w:t>
      </w:r>
      <w:r w:rsidRPr="00CD13DB">
        <w:t xml:space="preserve">. </w:t>
      </w:r>
    </w:p>
    <w:p w14:paraId="73257426" w14:textId="7EF6A745" w:rsidR="00160181" w:rsidRDefault="00B1249E">
      <w:r w:rsidRPr="00CD13DB">
        <w:t>Additionally we looked for patterns over time, to see if music preferences changed overtime.</w:t>
      </w:r>
      <w:r w:rsidR="00915CFF">
        <w:t xml:space="preserve"> (just an idea to try, don’t have to keep this if it doesn’t work)</w:t>
      </w:r>
    </w:p>
    <w:p w14:paraId="577BFD8C" w14:textId="4042CC5A" w:rsidR="00975232" w:rsidRPr="00CD13DB" w:rsidRDefault="00975232">
      <w:r>
        <w:t xml:space="preserve">For the </w:t>
      </w:r>
      <w:r w:rsidR="00C871FD">
        <w:t>purpose of this project, popularity is defined by an album’s ranking on the Billboard 200. “Billboard 200 is a record chart ranking the 200 most popular music albums… in the United States” and is published weekly (reference 1).</w:t>
      </w:r>
      <w:r w:rsidR="0073786C">
        <w:t xml:space="preserve"> </w:t>
      </w:r>
    </w:p>
    <w:sdt>
      <w:sdtPr>
        <w:rPr>
          <w:rFonts w:asciiTheme="minorHAnsi" w:eastAsiaTheme="minorHAnsi" w:hAnsiTheme="minorHAnsi" w:cstheme="minorBidi"/>
          <w:color w:val="auto"/>
          <w:sz w:val="22"/>
          <w:szCs w:val="22"/>
        </w:rPr>
        <w:id w:val="-1847400924"/>
        <w:docPartObj>
          <w:docPartGallery w:val="Table of Contents"/>
          <w:docPartUnique/>
        </w:docPartObj>
      </w:sdtPr>
      <w:sdtEndPr>
        <w:rPr>
          <w:b/>
          <w:bCs/>
          <w:noProof/>
        </w:rPr>
      </w:sdtEndPr>
      <w:sdtContent>
        <w:p w14:paraId="7EE5DBD9" w14:textId="77777777" w:rsidR="00CD13DB" w:rsidRPr="00CD13DB" w:rsidRDefault="00CD13DB">
          <w:pPr>
            <w:pStyle w:val="TOCHeading"/>
            <w:rPr>
              <w:color w:val="auto"/>
            </w:rPr>
          </w:pPr>
          <w:r w:rsidRPr="00CD13DB">
            <w:rPr>
              <w:color w:val="auto"/>
            </w:rPr>
            <w:t>Table of Contents</w:t>
          </w:r>
        </w:p>
        <w:p w14:paraId="2C491F8B" w14:textId="1E3157AC" w:rsidR="009968E8" w:rsidRDefault="00CD13DB">
          <w:pPr>
            <w:pStyle w:val="TOC1"/>
            <w:tabs>
              <w:tab w:val="right" w:leader="dot" w:pos="9350"/>
            </w:tabs>
            <w:rPr>
              <w:rFonts w:eastAsiaTheme="minorEastAsia"/>
              <w:noProof/>
            </w:rPr>
          </w:pPr>
          <w:r w:rsidRPr="00CD13DB">
            <w:fldChar w:fldCharType="begin"/>
          </w:r>
          <w:r w:rsidRPr="00CD13DB">
            <w:instrText xml:space="preserve"> TOC \o "1-3" \h \z \u </w:instrText>
          </w:r>
          <w:r w:rsidRPr="00CD13DB">
            <w:fldChar w:fldCharType="separate"/>
          </w:r>
          <w:hyperlink w:anchor="_Toc25919500" w:history="1">
            <w:r w:rsidR="009968E8" w:rsidRPr="007C3839">
              <w:rPr>
                <w:rStyle w:val="Hyperlink"/>
                <w:noProof/>
              </w:rPr>
              <w:t>Introduction</w:t>
            </w:r>
            <w:r w:rsidR="009968E8">
              <w:rPr>
                <w:noProof/>
                <w:webHidden/>
              </w:rPr>
              <w:tab/>
            </w:r>
            <w:r w:rsidR="009968E8">
              <w:rPr>
                <w:noProof/>
                <w:webHidden/>
              </w:rPr>
              <w:fldChar w:fldCharType="begin"/>
            </w:r>
            <w:r w:rsidR="009968E8">
              <w:rPr>
                <w:noProof/>
                <w:webHidden/>
              </w:rPr>
              <w:instrText xml:space="preserve"> PAGEREF _Toc25919500 \h </w:instrText>
            </w:r>
            <w:r w:rsidR="009968E8">
              <w:rPr>
                <w:noProof/>
                <w:webHidden/>
              </w:rPr>
            </w:r>
            <w:r w:rsidR="009968E8">
              <w:rPr>
                <w:noProof/>
                <w:webHidden/>
              </w:rPr>
              <w:fldChar w:fldCharType="separate"/>
            </w:r>
            <w:r w:rsidR="009968E8">
              <w:rPr>
                <w:noProof/>
                <w:webHidden/>
              </w:rPr>
              <w:t>1</w:t>
            </w:r>
            <w:r w:rsidR="009968E8">
              <w:rPr>
                <w:noProof/>
                <w:webHidden/>
              </w:rPr>
              <w:fldChar w:fldCharType="end"/>
            </w:r>
          </w:hyperlink>
        </w:p>
        <w:p w14:paraId="0C4BDF0E" w14:textId="69D2410A" w:rsidR="009968E8" w:rsidRDefault="00136CA3">
          <w:pPr>
            <w:pStyle w:val="TOC1"/>
            <w:tabs>
              <w:tab w:val="right" w:leader="dot" w:pos="9350"/>
            </w:tabs>
            <w:rPr>
              <w:rFonts w:eastAsiaTheme="minorEastAsia"/>
              <w:noProof/>
            </w:rPr>
          </w:pPr>
          <w:hyperlink w:anchor="_Toc25919501" w:history="1">
            <w:r w:rsidR="009968E8" w:rsidRPr="007C3839">
              <w:rPr>
                <w:rStyle w:val="Hyperlink"/>
                <w:noProof/>
              </w:rPr>
              <w:t>Data</w:t>
            </w:r>
            <w:r w:rsidR="009968E8">
              <w:rPr>
                <w:noProof/>
                <w:webHidden/>
              </w:rPr>
              <w:tab/>
            </w:r>
            <w:r w:rsidR="009968E8">
              <w:rPr>
                <w:noProof/>
                <w:webHidden/>
              </w:rPr>
              <w:fldChar w:fldCharType="begin"/>
            </w:r>
            <w:r w:rsidR="009968E8">
              <w:rPr>
                <w:noProof/>
                <w:webHidden/>
              </w:rPr>
              <w:instrText xml:space="preserve"> PAGEREF _Toc25919501 \h </w:instrText>
            </w:r>
            <w:r w:rsidR="009968E8">
              <w:rPr>
                <w:noProof/>
                <w:webHidden/>
              </w:rPr>
            </w:r>
            <w:r w:rsidR="009968E8">
              <w:rPr>
                <w:noProof/>
                <w:webHidden/>
              </w:rPr>
              <w:fldChar w:fldCharType="separate"/>
            </w:r>
            <w:r w:rsidR="009968E8">
              <w:rPr>
                <w:noProof/>
                <w:webHidden/>
              </w:rPr>
              <w:t>2</w:t>
            </w:r>
            <w:r w:rsidR="009968E8">
              <w:rPr>
                <w:noProof/>
                <w:webHidden/>
              </w:rPr>
              <w:fldChar w:fldCharType="end"/>
            </w:r>
          </w:hyperlink>
        </w:p>
        <w:p w14:paraId="55B8E178" w14:textId="2F8DC620" w:rsidR="009968E8" w:rsidRDefault="00136CA3">
          <w:pPr>
            <w:pStyle w:val="TOC1"/>
            <w:tabs>
              <w:tab w:val="right" w:leader="dot" w:pos="9350"/>
            </w:tabs>
            <w:rPr>
              <w:rFonts w:eastAsiaTheme="minorEastAsia"/>
              <w:noProof/>
            </w:rPr>
          </w:pPr>
          <w:hyperlink w:anchor="_Toc25919502" w:history="1">
            <w:r w:rsidR="009968E8" w:rsidRPr="007C3839">
              <w:rPr>
                <w:rStyle w:val="Hyperlink"/>
                <w:noProof/>
              </w:rPr>
              <w:t>Data Visualization and Results</w:t>
            </w:r>
            <w:r w:rsidR="009968E8">
              <w:rPr>
                <w:noProof/>
                <w:webHidden/>
              </w:rPr>
              <w:tab/>
            </w:r>
            <w:r w:rsidR="009968E8">
              <w:rPr>
                <w:noProof/>
                <w:webHidden/>
              </w:rPr>
              <w:fldChar w:fldCharType="begin"/>
            </w:r>
            <w:r w:rsidR="009968E8">
              <w:rPr>
                <w:noProof/>
                <w:webHidden/>
              </w:rPr>
              <w:instrText xml:space="preserve"> PAGEREF _Toc25919502 \h </w:instrText>
            </w:r>
            <w:r w:rsidR="009968E8">
              <w:rPr>
                <w:noProof/>
                <w:webHidden/>
              </w:rPr>
            </w:r>
            <w:r w:rsidR="009968E8">
              <w:rPr>
                <w:noProof/>
                <w:webHidden/>
              </w:rPr>
              <w:fldChar w:fldCharType="separate"/>
            </w:r>
            <w:r w:rsidR="009968E8">
              <w:rPr>
                <w:noProof/>
                <w:webHidden/>
              </w:rPr>
              <w:t>4</w:t>
            </w:r>
            <w:r w:rsidR="009968E8">
              <w:rPr>
                <w:noProof/>
                <w:webHidden/>
              </w:rPr>
              <w:fldChar w:fldCharType="end"/>
            </w:r>
          </w:hyperlink>
        </w:p>
        <w:p w14:paraId="30AE9A14" w14:textId="224E299F" w:rsidR="009968E8" w:rsidRDefault="00136CA3">
          <w:pPr>
            <w:pStyle w:val="TOC1"/>
            <w:tabs>
              <w:tab w:val="right" w:leader="dot" w:pos="9350"/>
            </w:tabs>
            <w:rPr>
              <w:rFonts w:eastAsiaTheme="minorEastAsia"/>
              <w:noProof/>
            </w:rPr>
          </w:pPr>
          <w:hyperlink w:anchor="_Toc25919503" w:history="1">
            <w:r w:rsidR="009968E8" w:rsidRPr="007C3839">
              <w:rPr>
                <w:rStyle w:val="Hyperlink"/>
                <w:noProof/>
              </w:rPr>
              <w:t>Conclusions</w:t>
            </w:r>
            <w:r w:rsidR="009968E8">
              <w:rPr>
                <w:noProof/>
                <w:webHidden/>
              </w:rPr>
              <w:tab/>
            </w:r>
            <w:r w:rsidR="009968E8">
              <w:rPr>
                <w:noProof/>
                <w:webHidden/>
              </w:rPr>
              <w:fldChar w:fldCharType="begin"/>
            </w:r>
            <w:r w:rsidR="009968E8">
              <w:rPr>
                <w:noProof/>
                <w:webHidden/>
              </w:rPr>
              <w:instrText xml:space="preserve"> PAGEREF _Toc25919503 \h </w:instrText>
            </w:r>
            <w:r w:rsidR="009968E8">
              <w:rPr>
                <w:noProof/>
                <w:webHidden/>
              </w:rPr>
            </w:r>
            <w:r w:rsidR="009968E8">
              <w:rPr>
                <w:noProof/>
                <w:webHidden/>
              </w:rPr>
              <w:fldChar w:fldCharType="separate"/>
            </w:r>
            <w:r w:rsidR="009968E8">
              <w:rPr>
                <w:noProof/>
                <w:webHidden/>
              </w:rPr>
              <w:t>4</w:t>
            </w:r>
            <w:r w:rsidR="009968E8">
              <w:rPr>
                <w:noProof/>
                <w:webHidden/>
              </w:rPr>
              <w:fldChar w:fldCharType="end"/>
            </w:r>
          </w:hyperlink>
        </w:p>
        <w:p w14:paraId="3559B0CE" w14:textId="3D0DBB58" w:rsidR="009968E8" w:rsidRDefault="00136CA3">
          <w:pPr>
            <w:pStyle w:val="TOC1"/>
            <w:tabs>
              <w:tab w:val="right" w:leader="dot" w:pos="9350"/>
            </w:tabs>
            <w:rPr>
              <w:rFonts w:eastAsiaTheme="minorEastAsia"/>
              <w:noProof/>
            </w:rPr>
          </w:pPr>
          <w:hyperlink w:anchor="_Toc25919504" w:history="1">
            <w:r w:rsidR="009968E8" w:rsidRPr="007C3839">
              <w:rPr>
                <w:rStyle w:val="Hyperlink"/>
                <w:noProof/>
              </w:rPr>
              <w:t>References</w:t>
            </w:r>
            <w:r w:rsidR="009968E8">
              <w:rPr>
                <w:noProof/>
                <w:webHidden/>
              </w:rPr>
              <w:tab/>
            </w:r>
            <w:r w:rsidR="009968E8">
              <w:rPr>
                <w:noProof/>
                <w:webHidden/>
              </w:rPr>
              <w:fldChar w:fldCharType="begin"/>
            </w:r>
            <w:r w:rsidR="009968E8">
              <w:rPr>
                <w:noProof/>
                <w:webHidden/>
              </w:rPr>
              <w:instrText xml:space="preserve"> PAGEREF _Toc25919504 \h </w:instrText>
            </w:r>
            <w:r w:rsidR="009968E8">
              <w:rPr>
                <w:noProof/>
                <w:webHidden/>
              </w:rPr>
            </w:r>
            <w:r w:rsidR="009968E8">
              <w:rPr>
                <w:noProof/>
                <w:webHidden/>
              </w:rPr>
              <w:fldChar w:fldCharType="separate"/>
            </w:r>
            <w:r w:rsidR="009968E8">
              <w:rPr>
                <w:noProof/>
                <w:webHidden/>
              </w:rPr>
              <w:t>4</w:t>
            </w:r>
            <w:r w:rsidR="009968E8">
              <w:rPr>
                <w:noProof/>
                <w:webHidden/>
              </w:rPr>
              <w:fldChar w:fldCharType="end"/>
            </w:r>
          </w:hyperlink>
        </w:p>
        <w:p w14:paraId="25170CA3" w14:textId="4CE0A9E0" w:rsidR="00CD13DB" w:rsidRPr="00CD13DB" w:rsidRDefault="00CD13DB">
          <w:r w:rsidRPr="00CD13DB">
            <w:rPr>
              <w:b/>
              <w:bCs/>
              <w:noProof/>
            </w:rPr>
            <w:fldChar w:fldCharType="end"/>
          </w:r>
        </w:p>
      </w:sdtContent>
    </w:sdt>
    <w:p w14:paraId="004C7CFF" w14:textId="3126673F" w:rsidR="0098628E" w:rsidRPr="009968E8" w:rsidRDefault="0098628E" w:rsidP="0098628E">
      <w:pPr>
        <w:rPr>
          <w:rFonts w:asciiTheme="majorHAnsi" w:hAnsiTheme="majorHAnsi" w:cstheme="majorHAnsi"/>
          <w:sz w:val="28"/>
          <w:szCs w:val="28"/>
        </w:rPr>
      </w:pPr>
      <w:r w:rsidRPr="009968E8">
        <w:rPr>
          <w:rFonts w:asciiTheme="majorHAnsi" w:hAnsiTheme="majorHAnsi" w:cstheme="majorHAnsi"/>
          <w:sz w:val="28"/>
          <w:szCs w:val="28"/>
        </w:rPr>
        <w:t>List of Figures</w:t>
      </w:r>
    </w:p>
    <w:p w14:paraId="2953B607" w14:textId="12181C4B" w:rsidR="009968E8" w:rsidRDefault="009968E8" w:rsidP="0098628E">
      <w:r>
        <w:t>Figure 1:</w:t>
      </w:r>
    </w:p>
    <w:p w14:paraId="688EB1B7" w14:textId="77777777" w:rsidR="009968E8" w:rsidRDefault="009968E8" w:rsidP="0098628E"/>
    <w:p w14:paraId="67203693" w14:textId="7DB97971" w:rsidR="009968E8" w:rsidRPr="009968E8" w:rsidRDefault="009968E8" w:rsidP="009968E8">
      <w:pPr>
        <w:rPr>
          <w:rFonts w:asciiTheme="majorHAnsi" w:hAnsiTheme="majorHAnsi" w:cstheme="majorHAnsi"/>
          <w:sz w:val="28"/>
          <w:szCs w:val="28"/>
        </w:rPr>
      </w:pPr>
      <w:r w:rsidRPr="009968E8">
        <w:rPr>
          <w:rFonts w:asciiTheme="majorHAnsi" w:hAnsiTheme="majorHAnsi" w:cstheme="majorHAnsi"/>
          <w:sz w:val="28"/>
          <w:szCs w:val="28"/>
        </w:rPr>
        <w:t>List of Tables</w:t>
      </w:r>
    </w:p>
    <w:p w14:paraId="4019C869" w14:textId="67E8BC15" w:rsidR="00CD13DB" w:rsidRDefault="009968E8">
      <w:r>
        <w:t>Table 1:</w:t>
      </w:r>
      <w:r w:rsidR="00DD3FCF">
        <w:t xml:space="preserve"> “albums” column description</w:t>
      </w:r>
    </w:p>
    <w:p w14:paraId="63C20E9C" w14:textId="530099B8" w:rsidR="00DD3FCF" w:rsidRPr="00DD3FCF" w:rsidRDefault="00DD3FCF">
      <w:r>
        <w:t>Table 2: “acoustic_features” column description</w:t>
      </w:r>
    </w:p>
    <w:p w14:paraId="382A423D" w14:textId="77777777" w:rsidR="002934F2" w:rsidRDefault="002934F2">
      <w:pPr>
        <w:rPr>
          <w:b/>
          <w:bCs/>
        </w:rPr>
      </w:pPr>
    </w:p>
    <w:p w14:paraId="483BDEE6" w14:textId="77777777" w:rsidR="002934F2" w:rsidRDefault="002934F2">
      <w:pPr>
        <w:rPr>
          <w:b/>
          <w:bCs/>
        </w:rPr>
      </w:pPr>
    </w:p>
    <w:p w14:paraId="3BE2F4FF" w14:textId="77777777" w:rsidR="002934F2" w:rsidRDefault="002934F2">
      <w:pPr>
        <w:rPr>
          <w:b/>
          <w:bCs/>
        </w:rPr>
      </w:pPr>
    </w:p>
    <w:p w14:paraId="0CDDB381" w14:textId="77777777" w:rsidR="002934F2" w:rsidRDefault="002934F2">
      <w:pPr>
        <w:rPr>
          <w:b/>
          <w:bCs/>
        </w:rPr>
      </w:pPr>
    </w:p>
    <w:p w14:paraId="0EE03C2B" w14:textId="77777777" w:rsidR="002934F2" w:rsidRDefault="002934F2">
      <w:pPr>
        <w:rPr>
          <w:b/>
          <w:bCs/>
        </w:rPr>
      </w:pPr>
    </w:p>
    <w:p w14:paraId="4A05D96A" w14:textId="77777777" w:rsidR="004E1670" w:rsidRPr="00CD13DB" w:rsidRDefault="004E1670" w:rsidP="00CD13DB">
      <w:pPr>
        <w:pStyle w:val="Heading1"/>
        <w:rPr>
          <w:color w:val="auto"/>
        </w:rPr>
      </w:pPr>
      <w:bookmarkStart w:id="1" w:name="_Toc25919501"/>
      <w:r w:rsidRPr="00CD13DB">
        <w:rPr>
          <w:color w:val="auto"/>
        </w:rPr>
        <w:lastRenderedPageBreak/>
        <w:t>Data</w:t>
      </w:r>
      <w:bookmarkEnd w:id="1"/>
    </w:p>
    <w:p w14:paraId="5D7289C7" w14:textId="1BBF682B" w:rsidR="00CF5770" w:rsidRDefault="00160181" w:rsidP="003C2BF1">
      <w:r>
        <w:t>The data used in this project wa</w:t>
      </w:r>
      <w:r w:rsidR="00FB7317">
        <w:t xml:space="preserve">s obtained from Kaggle (reference </w:t>
      </w:r>
      <w:r w:rsidR="00975232">
        <w:t>2</w:t>
      </w:r>
      <w:r w:rsidR="00FB7317">
        <w:t>)</w:t>
      </w:r>
      <w:r w:rsidR="003C2BF1">
        <w:t xml:space="preserve"> under the name “The Billboard 200 acoustic data”</w:t>
      </w:r>
      <w:r w:rsidR="00FB7317">
        <w:t xml:space="preserve">. </w:t>
      </w:r>
      <w:r w:rsidR="00CF5770">
        <w:t xml:space="preserve">This data </w:t>
      </w:r>
      <w:r w:rsidR="00915CFF">
        <w:t>contains info on the Billboard 200 albums from</w:t>
      </w:r>
      <w:r w:rsidR="00EE4EC1">
        <w:t xml:space="preserve"> </w:t>
      </w:r>
      <w:r w:rsidR="00CF5770">
        <w:t>1963-2019</w:t>
      </w:r>
      <w:r w:rsidR="00915CFF">
        <w:t>. It</w:t>
      </w:r>
      <w:r w:rsidR="008542A3">
        <w:t xml:space="preserve"> consists of two tables within an SQLite database</w:t>
      </w:r>
      <w:r w:rsidR="00CF5770">
        <w:t>:</w:t>
      </w:r>
    </w:p>
    <w:p w14:paraId="1D5E74F3" w14:textId="7443B79E" w:rsidR="00B77367" w:rsidRDefault="008542A3" w:rsidP="00B77367">
      <w:pPr>
        <w:pStyle w:val="ListParagraph"/>
        <w:numPr>
          <w:ilvl w:val="0"/>
          <w:numId w:val="4"/>
        </w:numPr>
      </w:pPr>
      <w:r>
        <w:t xml:space="preserve">“albums” </w:t>
      </w:r>
      <w:r w:rsidR="00D10AC9">
        <w:t xml:space="preserve">lists all Billboard 200 albums for every week between 1963-2019. It </w:t>
      </w:r>
      <w:r>
        <w:t xml:space="preserve">has a unique row for each instance an album appeared on the charts. </w:t>
      </w:r>
      <w:r w:rsidR="00D10AC9">
        <w:t>There are 574,000 rows total. The columns are as follows:</w:t>
      </w:r>
    </w:p>
    <w:tbl>
      <w:tblPr>
        <w:tblStyle w:val="TableGrid"/>
        <w:tblW w:w="0" w:type="auto"/>
        <w:tblInd w:w="408" w:type="dxa"/>
        <w:tblLook w:val="04A0" w:firstRow="1" w:lastRow="0" w:firstColumn="1" w:lastColumn="0" w:noHBand="0" w:noVBand="1"/>
      </w:tblPr>
      <w:tblGrid>
        <w:gridCol w:w="1837"/>
        <w:gridCol w:w="1440"/>
        <w:gridCol w:w="5665"/>
      </w:tblGrid>
      <w:tr w:rsidR="00D10AC9" w14:paraId="51481634" w14:textId="77777777" w:rsidTr="00B81596">
        <w:tc>
          <w:tcPr>
            <w:tcW w:w="1837" w:type="dxa"/>
          </w:tcPr>
          <w:p w14:paraId="132F215C" w14:textId="2DC646D1" w:rsidR="00D10AC9" w:rsidRPr="00343582" w:rsidRDefault="00D10AC9" w:rsidP="00D10AC9">
            <w:pPr>
              <w:rPr>
                <w:b/>
                <w:bCs/>
              </w:rPr>
            </w:pPr>
            <w:r w:rsidRPr="00343582">
              <w:rPr>
                <w:b/>
                <w:bCs/>
              </w:rPr>
              <w:t>Column Name</w:t>
            </w:r>
          </w:p>
        </w:tc>
        <w:tc>
          <w:tcPr>
            <w:tcW w:w="1440" w:type="dxa"/>
          </w:tcPr>
          <w:p w14:paraId="121F9001" w14:textId="2C17BBF4" w:rsidR="00D10AC9" w:rsidRPr="00343582" w:rsidRDefault="00D10AC9" w:rsidP="00D10AC9">
            <w:pPr>
              <w:rPr>
                <w:b/>
                <w:bCs/>
              </w:rPr>
            </w:pPr>
            <w:r w:rsidRPr="00343582">
              <w:rPr>
                <w:b/>
                <w:bCs/>
              </w:rPr>
              <w:t>Data Type</w:t>
            </w:r>
          </w:p>
        </w:tc>
        <w:tc>
          <w:tcPr>
            <w:tcW w:w="5665" w:type="dxa"/>
          </w:tcPr>
          <w:p w14:paraId="5FE43813" w14:textId="30A3FA7E" w:rsidR="00D10AC9" w:rsidRPr="00343582" w:rsidRDefault="00D10AC9" w:rsidP="00D10AC9">
            <w:pPr>
              <w:rPr>
                <w:b/>
                <w:bCs/>
              </w:rPr>
            </w:pPr>
            <w:r w:rsidRPr="00343582">
              <w:rPr>
                <w:b/>
                <w:bCs/>
              </w:rPr>
              <w:t>Description</w:t>
            </w:r>
          </w:p>
        </w:tc>
      </w:tr>
      <w:tr w:rsidR="00D10AC9" w14:paraId="7FE1D877" w14:textId="77777777" w:rsidTr="00B81596">
        <w:tc>
          <w:tcPr>
            <w:tcW w:w="1837" w:type="dxa"/>
          </w:tcPr>
          <w:p w14:paraId="086A421B" w14:textId="70CA3CB2" w:rsidR="00D10AC9" w:rsidRDefault="00D10AC9" w:rsidP="00D10AC9">
            <w:r>
              <w:t>id</w:t>
            </w:r>
          </w:p>
        </w:tc>
        <w:tc>
          <w:tcPr>
            <w:tcW w:w="1440" w:type="dxa"/>
          </w:tcPr>
          <w:p w14:paraId="6F76BD41" w14:textId="30D95CAF" w:rsidR="00D10AC9" w:rsidRDefault="00D10AC9" w:rsidP="00D10AC9">
            <w:r>
              <w:t>int64</w:t>
            </w:r>
          </w:p>
        </w:tc>
        <w:tc>
          <w:tcPr>
            <w:tcW w:w="5665" w:type="dxa"/>
          </w:tcPr>
          <w:p w14:paraId="39475056" w14:textId="49AB0C48" w:rsidR="00D10AC9" w:rsidRDefault="00B942D7" w:rsidP="00D10AC9">
            <w:r>
              <w:t>W</w:t>
            </w:r>
            <w:r w:rsidR="008D5EFB">
              <w:t>here available from Spotify and not null in the table</w:t>
            </w:r>
          </w:p>
        </w:tc>
      </w:tr>
      <w:tr w:rsidR="00D10AC9" w14:paraId="525CE3B6" w14:textId="77777777" w:rsidTr="00B81596">
        <w:tc>
          <w:tcPr>
            <w:tcW w:w="1837" w:type="dxa"/>
          </w:tcPr>
          <w:p w14:paraId="163A5CA5" w14:textId="7C692474" w:rsidR="00D10AC9" w:rsidRDefault="00D10AC9" w:rsidP="00D10AC9">
            <w:r>
              <w:t>date</w:t>
            </w:r>
          </w:p>
        </w:tc>
        <w:tc>
          <w:tcPr>
            <w:tcW w:w="1440" w:type="dxa"/>
          </w:tcPr>
          <w:p w14:paraId="5800F2E4" w14:textId="17A9C260" w:rsidR="00D10AC9" w:rsidRDefault="00D10AC9" w:rsidP="00D10AC9">
            <w:r>
              <w:t>object</w:t>
            </w:r>
          </w:p>
        </w:tc>
        <w:tc>
          <w:tcPr>
            <w:tcW w:w="5665" w:type="dxa"/>
          </w:tcPr>
          <w:p w14:paraId="37730393" w14:textId="088E0687" w:rsidR="00D10AC9" w:rsidRDefault="00B942D7" w:rsidP="00D10AC9">
            <w:r>
              <w:t>W</w:t>
            </w:r>
            <w:r w:rsidR="008D5EFB">
              <w:t>eek of the chart</w:t>
            </w:r>
          </w:p>
        </w:tc>
      </w:tr>
      <w:tr w:rsidR="00D10AC9" w14:paraId="24B56836" w14:textId="77777777" w:rsidTr="00B81596">
        <w:tc>
          <w:tcPr>
            <w:tcW w:w="1837" w:type="dxa"/>
          </w:tcPr>
          <w:p w14:paraId="509897A1" w14:textId="69DD111E" w:rsidR="00D10AC9" w:rsidRDefault="00D10AC9" w:rsidP="00D10AC9">
            <w:r>
              <w:t>artist</w:t>
            </w:r>
          </w:p>
        </w:tc>
        <w:tc>
          <w:tcPr>
            <w:tcW w:w="1440" w:type="dxa"/>
          </w:tcPr>
          <w:p w14:paraId="08FDE584" w14:textId="0CAC57E2" w:rsidR="00D10AC9" w:rsidRDefault="00D10AC9" w:rsidP="00D10AC9">
            <w:r>
              <w:t>object</w:t>
            </w:r>
          </w:p>
        </w:tc>
        <w:tc>
          <w:tcPr>
            <w:tcW w:w="5665" w:type="dxa"/>
          </w:tcPr>
          <w:p w14:paraId="0F5AAD42" w14:textId="65700B15" w:rsidR="00D10AC9" w:rsidRDefault="00B942D7" w:rsidP="00D10AC9">
            <w:r>
              <w:t>A</w:t>
            </w:r>
            <w:r w:rsidR="008D5EFB">
              <w:t>rtist name</w:t>
            </w:r>
          </w:p>
        </w:tc>
      </w:tr>
      <w:tr w:rsidR="00D10AC9" w14:paraId="68173ECF" w14:textId="77777777" w:rsidTr="00B81596">
        <w:tc>
          <w:tcPr>
            <w:tcW w:w="1837" w:type="dxa"/>
          </w:tcPr>
          <w:p w14:paraId="5E6BB209" w14:textId="550E86FB" w:rsidR="00D10AC9" w:rsidRDefault="00D10AC9" w:rsidP="00D10AC9">
            <w:r>
              <w:t>album</w:t>
            </w:r>
          </w:p>
        </w:tc>
        <w:tc>
          <w:tcPr>
            <w:tcW w:w="1440" w:type="dxa"/>
          </w:tcPr>
          <w:p w14:paraId="6499FBFA" w14:textId="4AB43199" w:rsidR="00D10AC9" w:rsidRDefault="00D10AC9" w:rsidP="00D10AC9">
            <w:r>
              <w:t>object</w:t>
            </w:r>
          </w:p>
        </w:tc>
        <w:tc>
          <w:tcPr>
            <w:tcW w:w="5665" w:type="dxa"/>
          </w:tcPr>
          <w:p w14:paraId="02649791" w14:textId="633BE39E" w:rsidR="00D10AC9" w:rsidRDefault="00B942D7" w:rsidP="00D10AC9">
            <w:r>
              <w:t>A</w:t>
            </w:r>
            <w:r w:rsidR="008D5EFB">
              <w:t>lbum name</w:t>
            </w:r>
          </w:p>
        </w:tc>
      </w:tr>
      <w:tr w:rsidR="00D10AC9" w14:paraId="05E29C0E" w14:textId="77777777" w:rsidTr="00B81596">
        <w:tc>
          <w:tcPr>
            <w:tcW w:w="1837" w:type="dxa"/>
          </w:tcPr>
          <w:p w14:paraId="5ED180B0" w14:textId="075AD0A1" w:rsidR="00D10AC9" w:rsidRDefault="00D10AC9" w:rsidP="00D10AC9">
            <w:r>
              <w:t>rank</w:t>
            </w:r>
          </w:p>
        </w:tc>
        <w:tc>
          <w:tcPr>
            <w:tcW w:w="1440" w:type="dxa"/>
          </w:tcPr>
          <w:p w14:paraId="2642C997" w14:textId="7DDF92C5" w:rsidR="00D10AC9" w:rsidRDefault="00D10AC9" w:rsidP="00D10AC9">
            <w:r>
              <w:t>object</w:t>
            </w:r>
          </w:p>
        </w:tc>
        <w:tc>
          <w:tcPr>
            <w:tcW w:w="5665" w:type="dxa"/>
          </w:tcPr>
          <w:p w14:paraId="6B3C5DAD" w14:textId="60F2DC7A" w:rsidR="00D10AC9" w:rsidRDefault="00B942D7" w:rsidP="00D10AC9">
            <w:r>
              <w:t>A</w:t>
            </w:r>
            <w:r w:rsidR="008D5EFB">
              <w:t>lbum’s place in the charts</w:t>
            </w:r>
          </w:p>
        </w:tc>
      </w:tr>
      <w:tr w:rsidR="00D10AC9" w14:paraId="29C63D59" w14:textId="77777777" w:rsidTr="00B81596">
        <w:tc>
          <w:tcPr>
            <w:tcW w:w="1837" w:type="dxa"/>
          </w:tcPr>
          <w:p w14:paraId="61896F45" w14:textId="75351F5C" w:rsidR="00D10AC9" w:rsidRDefault="00D10AC9" w:rsidP="00D10AC9">
            <w:r>
              <w:t>length</w:t>
            </w:r>
          </w:p>
        </w:tc>
        <w:tc>
          <w:tcPr>
            <w:tcW w:w="1440" w:type="dxa"/>
          </w:tcPr>
          <w:p w14:paraId="707E8E05" w14:textId="0F960DFC" w:rsidR="00D10AC9" w:rsidRDefault="00D10AC9" w:rsidP="00D10AC9">
            <w:r>
              <w:t>float64</w:t>
            </w:r>
          </w:p>
        </w:tc>
        <w:tc>
          <w:tcPr>
            <w:tcW w:w="5665" w:type="dxa"/>
          </w:tcPr>
          <w:p w14:paraId="421B3B7F" w14:textId="268E49C8" w:rsidR="00D10AC9" w:rsidRDefault="00B942D7" w:rsidP="00D10AC9">
            <w:r>
              <w:t>N</w:t>
            </w:r>
            <w:r w:rsidR="008D5EFB">
              <w:t>umber of tracks</w:t>
            </w:r>
          </w:p>
        </w:tc>
      </w:tr>
      <w:tr w:rsidR="00D10AC9" w14:paraId="49749646" w14:textId="77777777" w:rsidTr="00B81596">
        <w:tc>
          <w:tcPr>
            <w:tcW w:w="1837" w:type="dxa"/>
          </w:tcPr>
          <w:p w14:paraId="352C3A60" w14:textId="1B7C775A" w:rsidR="00D10AC9" w:rsidRDefault="00D10AC9" w:rsidP="00D10AC9">
            <w:r>
              <w:t>track_length</w:t>
            </w:r>
          </w:p>
        </w:tc>
        <w:tc>
          <w:tcPr>
            <w:tcW w:w="1440" w:type="dxa"/>
          </w:tcPr>
          <w:p w14:paraId="7CC853CE" w14:textId="72A2745B" w:rsidR="00D10AC9" w:rsidRDefault="008D5EFB" w:rsidP="00D10AC9">
            <w:r>
              <w:t>float64</w:t>
            </w:r>
          </w:p>
        </w:tc>
        <w:tc>
          <w:tcPr>
            <w:tcW w:w="5665" w:type="dxa"/>
          </w:tcPr>
          <w:p w14:paraId="2C440B5C" w14:textId="183DD0F3" w:rsidR="00D10AC9" w:rsidRDefault="00B942D7" w:rsidP="00D10AC9">
            <w:r>
              <w:t>L</w:t>
            </w:r>
            <w:r w:rsidR="008D5EFB">
              <w:t>ength of the album in milliseconds</w:t>
            </w:r>
          </w:p>
        </w:tc>
      </w:tr>
    </w:tbl>
    <w:p w14:paraId="0E1C8212" w14:textId="11E3EB4E" w:rsidR="00CF5770" w:rsidRDefault="008542A3" w:rsidP="00D10AC9">
      <w:pPr>
        <w:ind w:left="408"/>
      </w:pPr>
      <w:r>
        <w:t xml:space="preserve"> </w:t>
      </w:r>
      <w:r w:rsidR="008016CF">
        <w:t>*descriptions from (reference 2)</w:t>
      </w:r>
    </w:p>
    <w:p w14:paraId="109B4EC1" w14:textId="64D324AA" w:rsidR="00915CFF" w:rsidRDefault="008542A3" w:rsidP="00915CFF">
      <w:pPr>
        <w:pStyle w:val="ListParagraph"/>
        <w:numPr>
          <w:ilvl w:val="0"/>
          <w:numId w:val="4"/>
        </w:numPr>
      </w:pPr>
      <w:r>
        <w:t xml:space="preserve">“acoustic_features” </w:t>
      </w:r>
      <w:r w:rsidR="008016CF">
        <w:t xml:space="preserve">provides the </w:t>
      </w:r>
      <w:r w:rsidR="00DF427D">
        <w:t>Spotify EchoNest acoustic data</w:t>
      </w:r>
      <w:r w:rsidR="008016CF">
        <w:t xml:space="preserve"> of every track within all the albums on the Billboard 200 from 1963-2019. It </w:t>
      </w:r>
      <w:r>
        <w:t xml:space="preserve">has a </w:t>
      </w:r>
      <w:r w:rsidR="008016CF">
        <w:t>unique</w:t>
      </w:r>
      <w:r>
        <w:t xml:space="preserve"> row per song in </w:t>
      </w:r>
      <w:r w:rsidR="009D08B7">
        <w:t>every</w:t>
      </w:r>
      <w:r>
        <w:t xml:space="preserve"> albums.</w:t>
      </w:r>
      <w:r w:rsidR="008B731E">
        <w:t xml:space="preserve"> </w:t>
      </w:r>
      <w:r w:rsidR="008016CF">
        <w:t>There are 340,000 rows total</w:t>
      </w:r>
      <w:r w:rsidR="00923857">
        <w:t xml:space="preserve"> and it contains no null values</w:t>
      </w:r>
      <w:r w:rsidR="008016CF">
        <w:t xml:space="preserve">. </w:t>
      </w:r>
      <w:r w:rsidR="008B731E">
        <w:t xml:space="preserve">The description of each column can be found at (reference </w:t>
      </w:r>
      <w:r w:rsidR="00975232">
        <w:t>3</w:t>
      </w:r>
      <w:r w:rsidR="008B731E">
        <w:t>).</w:t>
      </w:r>
    </w:p>
    <w:tbl>
      <w:tblPr>
        <w:tblStyle w:val="TableGrid"/>
        <w:tblW w:w="9350" w:type="dxa"/>
        <w:tblInd w:w="457" w:type="dxa"/>
        <w:tblLook w:val="04A0" w:firstRow="1" w:lastRow="0" w:firstColumn="1" w:lastColumn="0" w:noHBand="0" w:noVBand="1"/>
      </w:tblPr>
      <w:tblGrid>
        <w:gridCol w:w="1788"/>
        <w:gridCol w:w="1440"/>
        <w:gridCol w:w="6122"/>
      </w:tblGrid>
      <w:tr w:rsidR="002934F2" w14:paraId="306F243B" w14:textId="77777777" w:rsidTr="00B81596">
        <w:tc>
          <w:tcPr>
            <w:tcW w:w="1788" w:type="dxa"/>
          </w:tcPr>
          <w:p w14:paraId="5636F5DC" w14:textId="77777777" w:rsidR="002934F2" w:rsidRPr="00915CFF" w:rsidRDefault="002934F2" w:rsidP="002934F2">
            <w:pPr>
              <w:rPr>
                <w:b/>
                <w:bCs/>
              </w:rPr>
            </w:pPr>
            <w:r w:rsidRPr="00915CFF">
              <w:rPr>
                <w:b/>
                <w:bCs/>
              </w:rPr>
              <w:t>Column Name</w:t>
            </w:r>
          </w:p>
        </w:tc>
        <w:tc>
          <w:tcPr>
            <w:tcW w:w="1440" w:type="dxa"/>
          </w:tcPr>
          <w:p w14:paraId="1582CF2B" w14:textId="77777777" w:rsidR="002934F2" w:rsidRPr="00915CFF" w:rsidRDefault="002934F2" w:rsidP="002934F2">
            <w:pPr>
              <w:rPr>
                <w:b/>
                <w:bCs/>
              </w:rPr>
            </w:pPr>
            <w:r w:rsidRPr="00915CFF">
              <w:rPr>
                <w:b/>
                <w:bCs/>
              </w:rPr>
              <w:t>Data Type</w:t>
            </w:r>
          </w:p>
        </w:tc>
        <w:tc>
          <w:tcPr>
            <w:tcW w:w="6122" w:type="dxa"/>
          </w:tcPr>
          <w:p w14:paraId="56525AB8" w14:textId="77777777" w:rsidR="002934F2" w:rsidRPr="00915CFF" w:rsidRDefault="002934F2" w:rsidP="002934F2">
            <w:pPr>
              <w:rPr>
                <w:b/>
                <w:bCs/>
              </w:rPr>
            </w:pPr>
            <w:r w:rsidRPr="00915CFF">
              <w:rPr>
                <w:b/>
                <w:bCs/>
              </w:rPr>
              <w:t>Description</w:t>
            </w:r>
          </w:p>
        </w:tc>
      </w:tr>
      <w:tr w:rsidR="002934F2" w14:paraId="604305DF" w14:textId="77777777" w:rsidTr="00B81596">
        <w:tc>
          <w:tcPr>
            <w:tcW w:w="1788" w:type="dxa"/>
          </w:tcPr>
          <w:p w14:paraId="32CDA7AD" w14:textId="77777777" w:rsidR="002934F2" w:rsidRDefault="002934F2" w:rsidP="002934F2">
            <w:r>
              <w:t>id</w:t>
            </w:r>
          </w:p>
        </w:tc>
        <w:tc>
          <w:tcPr>
            <w:tcW w:w="1440" w:type="dxa"/>
          </w:tcPr>
          <w:p w14:paraId="16A67330" w14:textId="41C102DB" w:rsidR="002934F2" w:rsidRDefault="00343582" w:rsidP="002934F2">
            <w:r>
              <w:t>object</w:t>
            </w:r>
          </w:p>
        </w:tc>
        <w:tc>
          <w:tcPr>
            <w:tcW w:w="6122" w:type="dxa"/>
          </w:tcPr>
          <w:p w14:paraId="0A9DBC07" w14:textId="535A1906" w:rsidR="002934F2" w:rsidRDefault="00D10AC9" w:rsidP="002934F2">
            <w:r>
              <w:t>Track ID on Spotify</w:t>
            </w:r>
          </w:p>
        </w:tc>
      </w:tr>
      <w:tr w:rsidR="002934F2" w14:paraId="0C822587" w14:textId="77777777" w:rsidTr="00B81596">
        <w:tc>
          <w:tcPr>
            <w:tcW w:w="1788" w:type="dxa"/>
          </w:tcPr>
          <w:p w14:paraId="06453819" w14:textId="19AAA55E" w:rsidR="002934F2" w:rsidRDefault="00D10AC9" w:rsidP="002934F2">
            <w:r>
              <w:t>song</w:t>
            </w:r>
          </w:p>
        </w:tc>
        <w:tc>
          <w:tcPr>
            <w:tcW w:w="1440" w:type="dxa"/>
          </w:tcPr>
          <w:p w14:paraId="2885C2C4" w14:textId="23A701C8" w:rsidR="002934F2" w:rsidRDefault="00343582" w:rsidP="002934F2">
            <w:r>
              <w:t>object</w:t>
            </w:r>
          </w:p>
        </w:tc>
        <w:tc>
          <w:tcPr>
            <w:tcW w:w="6122" w:type="dxa"/>
          </w:tcPr>
          <w:p w14:paraId="2E8DAF13" w14:textId="38CE7E1D" w:rsidR="002934F2" w:rsidRDefault="00D10AC9" w:rsidP="002934F2">
            <w:r>
              <w:t>Track name</w:t>
            </w:r>
          </w:p>
        </w:tc>
      </w:tr>
      <w:tr w:rsidR="002934F2" w14:paraId="0557D005" w14:textId="77777777" w:rsidTr="00B81596">
        <w:tc>
          <w:tcPr>
            <w:tcW w:w="1788" w:type="dxa"/>
          </w:tcPr>
          <w:p w14:paraId="77E6534D" w14:textId="58BB5DCE" w:rsidR="002934F2" w:rsidRDefault="00D10AC9" w:rsidP="002934F2">
            <w:r>
              <w:t>album</w:t>
            </w:r>
          </w:p>
        </w:tc>
        <w:tc>
          <w:tcPr>
            <w:tcW w:w="1440" w:type="dxa"/>
          </w:tcPr>
          <w:p w14:paraId="5A16B811" w14:textId="5C2D1E86" w:rsidR="002934F2" w:rsidRDefault="00343582" w:rsidP="002934F2">
            <w:r>
              <w:t>object</w:t>
            </w:r>
          </w:p>
        </w:tc>
        <w:tc>
          <w:tcPr>
            <w:tcW w:w="6122" w:type="dxa"/>
          </w:tcPr>
          <w:p w14:paraId="34A05133" w14:textId="3C6E7D5E" w:rsidR="002934F2" w:rsidRDefault="00343582" w:rsidP="002934F2">
            <w:r>
              <w:t>Album name</w:t>
            </w:r>
          </w:p>
        </w:tc>
      </w:tr>
      <w:tr w:rsidR="00D10AC9" w14:paraId="060AC803" w14:textId="77777777" w:rsidTr="00B81596">
        <w:tc>
          <w:tcPr>
            <w:tcW w:w="1788" w:type="dxa"/>
          </w:tcPr>
          <w:p w14:paraId="779CFDDB" w14:textId="3A01C4CE" w:rsidR="00D10AC9" w:rsidRDefault="00D10AC9" w:rsidP="002934F2">
            <w:r>
              <w:t>artist</w:t>
            </w:r>
          </w:p>
        </w:tc>
        <w:tc>
          <w:tcPr>
            <w:tcW w:w="1440" w:type="dxa"/>
          </w:tcPr>
          <w:p w14:paraId="5CC3BCB5" w14:textId="6E0B754D" w:rsidR="00D10AC9" w:rsidRDefault="00343582" w:rsidP="002934F2">
            <w:r>
              <w:t>object</w:t>
            </w:r>
          </w:p>
        </w:tc>
        <w:tc>
          <w:tcPr>
            <w:tcW w:w="6122" w:type="dxa"/>
          </w:tcPr>
          <w:p w14:paraId="5C2B5939" w14:textId="57F8F9DC" w:rsidR="00D10AC9" w:rsidRDefault="00343582" w:rsidP="002934F2">
            <w:r>
              <w:t>Artist name</w:t>
            </w:r>
          </w:p>
        </w:tc>
      </w:tr>
      <w:tr w:rsidR="00343582" w14:paraId="4FE236E6" w14:textId="77777777" w:rsidTr="00B81596">
        <w:tc>
          <w:tcPr>
            <w:tcW w:w="1788" w:type="dxa"/>
          </w:tcPr>
          <w:p w14:paraId="40F18D24" w14:textId="221760C2" w:rsidR="00343582" w:rsidRDefault="00343582" w:rsidP="002934F2">
            <w:r>
              <w:t>acousticness</w:t>
            </w:r>
          </w:p>
        </w:tc>
        <w:tc>
          <w:tcPr>
            <w:tcW w:w="1440" w:type="dxa"/>
          </w:tcPr>
          <w:p w14:paraId="0DC07167" w14:textId="54721C07" w:rsidR="00343582" w:rsidRDefault="00343582" w:rsidP="002934F2">
            <w:r>
              <w:t>float64</w:t>
            </w:r>
          </w:p>
        </w:tc>
        <w:tc>
          <w:tcPr>
            <w:tcW w:w="6122" w:type="dxa"/>
          </w:tcPr>
          <w:p w14:paraId="2ACB2F4C" w14:textId="1CD42DB4" w:rsidR="00343582" w:rsidRDefault="002A00E0" w:rsidP="002934F2">
            <w:r w:rsidRPr="002A00E0">
              <w:t>A confidence measure from 0.0 to 1.0 of whether the track is acoustic. 1.0 represents high confidence the track is acoustic.</w:t>
            </w:r>
          </w:p>
        </w:tc>
      </w:tr>
      <w:tr w:rsidR="002934F2" w14:paraId="543B36C1" w14:textId="77777777" w:rsidTr="00B81596">
        <w:tc>
          <w:tcPr>
            <w:tcW w:w="1788" w:type="dxa"/>
          </w:tcPr>
          <w:p w14:paraId="14D41607" w14:textId="77777777" w:rsidR="002934F2" w:rsidRDefault="002934F2" w:rsidP="002934F2">
            <w:r>
              <w:t>danceability</w:t>
            </w:r>
          </w:p>
        </w:tc>
        <w:tc>
          <w:tcPr>
            <w:tcW w:w="1440" w:type="dxa"/>
          </w:tcPr>
          <w:p w14:paraId="275DC597" w14:textId="568FE510" w:rsidR="002934F2" w:rsidRDefault="00343582" w:rsidP="002934F2">
            <w:r>
              <w:t>float64</w:t>
            </w:r>
          </w:p>
        </w:tc>
        <w:tc>
          <w:tcPr>
            <w:tcW w:w="6122" w:type="dxa"/>
          </w:tcPr>
          <w:p w14:paraId="5371EA6D" w14:textId="768D39CE" w:rsidR="002934F2" w:rsidRDefault="002A00E0" w:rsidP="002934F2">
            <w:r w:rsidRPr="002A00E0">
              <w:t>how suitable a track is for dancing based on a combination of tempo, rhythm stability, beat strength, and overall regularity. A value of 0.0 is least danceable and 1.0 is most danceable.</w:t>
            </w:r>
          </w:p>
        </w:tc>
      </w:tr>
      <w:tr w:rsidR="002934F2" w14:paraId="72277655" w14:textId="77777777" w:rsidTr="00B81596">
        <w:tc>
          <w:tcPr>
            <w:tcW w:w="1788" w:type="dxa"/>
          </w:tcPr>
          <w:p w14:paraId="7EB07E2C" w14:textId="08E37501" w:rsidR="002934F2" w:rsidRDefault="00343582" w:rsidP="002934F2">
            <w:r>
              <w:t>duration_ms</w:t>
            </w:r>
          </w:p>
        </w:tc>
        <w:tc>
          <w:tcPr>
            <w:tcW w:w="1440" w:type="dxa"/>
          </w:tcPr>
          <w:p w14:paraId="53E56C0C" w14:textId="4348EEFE" w:rsidR="002934F2" w:rsidRDefault="00343582" w:rsidP="002934F2">
            <w:r>
              <w:t>float64</w:t>
            </w:r>
          </w:p>
        </w:tc>
        <w:tc>
          <w:tcPr>
            <w:tcW w:w="6122" w:type="dxa"/>
          </w:tcPr>
          <w:p w14:paraId="236EF130" w14:textId="32CE892B" w:rsidR="002934F2" w:rsidRDefault="00923857" w:rsidP="002934F2">
            <w:r>
              <w:t>Duration in milliseconds</w:t>
            </w:r>
          </w:p>
        </w:tc>
      </w:tr>
      <w:tr w:rsidR="00343582" w14:paraId="48F86145" w14:textId="77777777" w:rsidTr="00B81596">
        <w:tc>
          <w:tcPr>
            <w:tcW w:w="1788" w:type="dxa"/>
          </w:tcPr>
          <w:p w14:paraId="6EF3880C" w14:textId="34E3A61C" w:rsidR="00343582" w:rsidRDefault="00343582" w:rsidP="00343582">
            <w:r>
              <w:t>energy</w:t>
            </w:r>
          </w:p>
        </w:tc>
        <w:tc>
          <w:tcPr>
            <w:tcW w:w="1440" w:type="dxa"/>
          </w:tcPr>
          <w:p w14:paraId="0FB7273A" w14:textId="48E34E9B" w:rsidR="00343582" w:rsidRDefault="00343582" w:rsidP="00343582">
            <w:r>
              <w:t>float64</w:t>
            </w:r>
          </w:p>
        </w:tc>
        <w:tc>
          <w:tcPr>
            <w:tcW w:w="6122" w:type="dxa"/>
          </w:tcPr>
          <w:p w14:paraId="0068A115" w14:textId="480A57F5" w:rsidR="00343582" w:rsidRDefault="007C6F0D" w:rsidP="00343582">
            <w:r>
              <w:t>A</w:t>
            </w:r>
            <w:r w:rsidR="002A00E0" w:rsidRPr="002A00E0">
              <w:t xml:space="preserve"> measure from 0.0 to 1.0 and represents a perceptual measure of intensity and activity. Perceptual features contributing to this attribute include dynamic range, perceived loudness, timbre, onset rate, and general entropy.</w:t>
            </w:r>
          </w:p>
        </w:tc>
      </w:tr>
      <w:tr w:rsidR="00343582" w14:paraId="0709FC8C" w14:textId="77777777" w:rsidTr="00B81596">
        <w:tc>
          <w:tcPr>
            <w:tcW w:w="1788" w:type="dxa"/>
          </w:tcPr>
          <w:p w14:paraId="7BB86836" w14:textId="48B35AFB" w:rsidR="00343582" w:rsidRDefault="00343582" w:rsidP="00343582">
            <w:r>
              <w:t>instrumentalness</w:t>
            </w:r>
          </w:p>
        </w:tc>
        <w:tc>
          <w:tcPr>
            <w:tcW w:w="1440" w:type="dxa"/>
          </w:tcPr>
          <w:p w14:paraId="6C82C72A" w14:textId="52466A5E" w:rsidR="00343582" w:rsidRDefault="00343582" w:rsidP="00343582">
            <w:r>
              <w:t>float64</w:t>
            </w:r>
          </w:p>
        </w:tc>
        <w:tc>
          <w:tcPr>
            <w:tcW w:w="6122" w:type="dxa"/>
          </w:tcPr>
          <w:p w14:paraId="701F97A8" w14:textId="4FDD22A0" w:rsidR="00343582" w:rsidRDefault="002A00E0" w:rsidP="00343582">
            <w:r w:rsidRPr="002A00E0">
              <w:t>Predicts whether a track contains no vocals. The closer the value is to 1.0, the greater likelihood the track contains no vocal content.</w:t>
            </w:r>
          </w:p>
        </w:tc>
      </w:tr>
      <w:tr w:rsidR="00343582" w14:paraId="279E3E53" w14:textId="77777777" w:rsidTr="00B81596">
        <w:tc>
          <w:tcPr>
            <w:tcW w:w="1788" w:type="dxa"/>
          </w:tcPr>
          <w:p w14:paraId="252A4BB8" w14:textId="07550B49" w:rsidR="00343582" w:rsidRDefault="00343582" w:rsidP="00343582">
            <w:r>
              <w:t>key</w:t>
            </w:r>
          </w:p>
        </w:tc>
        <w:tc>
          <w:tcPr>
            <w:tcW w:w="1440" w:type="dxa"/>
          </w:tcPr>
          <w:p w14:paraId="62A7A8E9" w14:textId="1F59E493" w:rsidR="00343582" w:rsidRDefault="00343582" w:rsidP="00343582">
            <w:r>
              <w:t>float64</w:t>
            </w:r>
          </w:p>
        </w:tc>
        <w:tc>
          <w:tcPr>
            <w:tcW w:w="6122" w:type="dxa"/>
          </w:tcPr>
          <w:p w14:paraId="5507CF08" w14:textId="2F8592B4" w:rsidR="00343582" w:rsidRDefault="002A00E0" w:rsidP="00343582">
            <w:r w:rsidRPr="002A00E0">
              <w:t>The key the track is in. Integers map to pitches using standard Pitch Class notation.</w:t>
            </w:r>
          </w:p>
        </w:tc>
      </w:tr>
      <w:tr w:rsidR="00343582" w14:paraId="65A1F65C" w14:textId="77777777" w:rsidTr="00B81596">
        <w:tc>
          <w:tcPr>
            <w:tcW w:w="1788" w:type="dxa"/>
          </w:tcPr>
          <w:p w14:paraId="7CC9B683" w14:textId="3E3494DE" w:rsidR="00343582" w:rsidRDefault="00343582" w:rsidP="00343582">
            <w:r>
              <w:t>liveness</w:t>
            </w:r>
          </w:p>
        </w:tc>
        <w:tc>
          <w:tcPr>
            <w:tcW w:w="1440" w:type="dxa"/>
          </w:tcPr>
          <w:p w14:paraId="616BC0EA" w14:textId="391BB3B3" w:rsidR="00343582" w:rsidRDefault="00343582" w:rsidP="00343582">
            <w:r>
              <w:t>float64</w:t>
            </w:r>
          </w:p>
        </w:tc>
        <w:tc>
          <w:tcPr>
            <w:tcW w:w="6122" w:type="dxa"/>
          </w:tcPr>
          <w:p w14:paraId="7DD4BEA0" w14:textId="7A4EBE47" w:rsidR="00343582" w:rsidRDefault="009D08B7" w:rsidP="00343582">
            <w:r w:rsidRPr="009D08B7">
              <w:t xml:space="preserve">Detects the presence of an audience in the recording. Higher values represent an increased probability that the track was performed live. </w:t>
            </w:r>
          </w:p>
        </w:tc>
      </w:tr>
      <w:tr w:rsidR="00343582" w14:paraId="71411B9A" w14:textId="77777777" w:rsidTr="00B81596">
        <w:tc>
          <w:tcPr>
            <w:tcW w:w="1788" w:type="dxa"/>
          </w:tcPr>
          <w:p w14:paraId="1175198A" w14:textId="36708E0D" w:rsidR="00343582" w:rsidRDefault="00343582" w:rsidP="00343582">
            <w:r>
              <w:lastRenderedPageBreak/>
              <w:t>loudness</w:t>
            </w:r>
          </w:p>
        </w:tc>
        <w:tc>
          <w:tcPr>
            <w:tcW w:w="1440" w:type="dxa"/>
          </w:tcPr>
          <w:p w14:paraId="54618F1C" w14:textId="312EB288" w:rsidR="00343582" w:rsidRDefault="00343582" w:rsidP="00343582">
            <w:r>
              <w:t>float64</w:t>
            </w:r>
          </w:p>
        </w:tc>
        <w:tc>
          <w:tcPr>
            <w:tcW w:w="6122" w:type="dxa"/>
          </w:tcPr>
          <w:p w14:paraId="3DBC060E" w14:textId="2C819E3A" w:rsidR="00343582" w:rsidRDefault="002A00E0" w:rsidP="00343582">
            <w:r w:rsidRPr="002A00E0">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tc>
      </w:tr>
      <w:tr w:rsidR="00343582" w14:paraId="2E8A3A08" w14:textId="77777777" w:rsidTr="00B81596">
        <w:tc>
          <w:tcPr>
            <w:tcW w:w="1788" w:type="dxa"/>
          </w:tcPr>
          <w:p w14:paraId="69CCDEF3" w14:textId="170651A1" w:rsidR="00343582" w:rsidRDefault="00343582" w:rsidP="00343582">
            <w:r>
              <w:t>mode</w:t>
            </w:r>
          </w:p>
        </w:tc>
        <w:tc>
          <w:tcPr>
            <w:tcW w:w="1440" w:type="dxa"/>
          </w:tcPr>
          <w:p w14:paraId="739201CA" w14:textId="47BF8D6C" w:rsidR="00343582" w:rsidRDefault="00343582" w:rsidP="00343582">
            <w:r>
              <w:t>float64</w:t>
            </w:r>
          </w:p>
        </w:tc>
        <w:tc>
          <w:tcPr>
            <w:tcW w:w="6122" w:type="dxa"/>
          </w:tcPr>
          <w:p w14:paraId="435BA9B4" w14:textId="5054A62F" w:rsidR="00343582" w:rsidRDefault="00E83E2C" w:rsidP="00343582">
            <w:r>
              <w:t>I</w:t>
            </w:r>
            <w:r w:rsidR="002A00E0" w:rsidRPr="002A00E0">
              <w:t>ndicates the modality (major or minor) of a track, the type of scale from which its melodic content is derived. Major is represented by 1 and minor is 0.</w:t>
            </w:r>
          </w:p>
        </w:tc>
      </w:tr>
      <w:tr w:rsidR="00343582" w14:paraId="07C024BA" w14:textId="77777777" w:rsidTr="00B81596">
        <w:tc>
          <w:tcPr>
            <w:tcW w:w="1788" w:type="dxa"/>
          </w:tcPr>
          <w:p w14:paraId="07E0FE01" w14:textId="68765D36" w:rsidR="00343582" w:rsidRDefault="00343582" w:rsidP="00343582">
            <w:r>
              <w:t>speechiness</w:t>
            </w:r>
          </w:p>
        </w:tc>
        <w:tc>
          <w:tcPr>
            <w:tcW w:w="1440" w:type="dxa"/>
          </w:tcPr>
          <w:p w14:paraId="5D7D2F93" w14:textId="3A284547" w:rsidR="00343582" w:rsidRDefault="00343582" w:rsidP="00343582">
            <w:r>
              <w:t>float64</w:t>
            </w:r>
          </w:p>
        </w:tc>
        <w:tc>
          <w:tcPr>
            <w:tcW w:w="6122" w:type="dxa"/>
          </w:tcPr>
          <w:p w14:paraId="2696F19F" w14:textId="5B75D339" w:rsidR="00343582" w:rsidRDefault="002A00E0" w:rsidP="00343582">
            <w:r w:rsidRPr="002A00E0">
              <w:t>Speechiness detects the presence of spoken words in a track. The more exclusively speech-like the recording, the closer to 1.0 the attribute value.</w:t>
            </w:r>
          </w:p>
        </w:tc>
      </w:tr>
      <w:tr w:rsidR="00343582" w14:paraId="4CA5548C" w14:textId="77777777" w:rsidTr="00B81596">
        <w:tc>
          <w:tcPr>
            <w:tcW w:w="1788" w:type="dxa"/>
          </w:tcPr>
          <w:p w14:paraId="714D9D61" w14:textId="7E4579AD" w:rsidR="00343582" w:rsidRDefault="00343582" w:rsidP="00343582">
            <w:r>
              <w:t>tempo</w:t>
            </w:r>
          </w:p>
        </w:tc>
        <w:tc>
          <w:tcPr>
            <w:tcW w:w="1440" w:type="dxa"/>
          </w:tcPr>
          <w:p w14:paraId="499B79B7" w14:textId="4EBF2F0A" w:rsidR="00343582" w:rsidRDefault="00343582" w:rsidP="00343582">
            <w:r>
              <w:t>float64</w:t>
            </w:r>
          </w:p>
        </w:tc>
        <w:tc>
          <w:tcPr>
            <w:tcW w:w="6122" w:type="dxa"/>
          </w:tcPr>
          <w:p w14:paraId="6C993579" w14:textId="51A86B72" w:rsidR="00343582" w:rsidRDefault="009D08B7" w:rsidP="00343582">
            <w:r w:rsidRPr="009D08B7">
              <w:t>The overall estimated tempo of a track in beats per minute</w:t>
            </w:r>
            <w:r w:rsidR="006D5EB9">
              <w:t>.</w:t>
            </w:r>
          </w:p>
        </w:tc>
      </w:tr>
      <w:tr w:rsidR="00343582" w14:paraId="036174F6" w14:textId="77777777" w:rsidTr="00B81596">
        <w:tc>
          <w:tcPr>
            <w:tcW w:w="1788" w:type="dxa"/>
          </w:tcPr>
          <w:p w14:paraId="7DA966C8" w14:textId="73EF2B00" w:rsidR="00343582" w:rsidRDefault="00343582" w:rsidP="00343582">
            <w:r>
              <w:t>time_signature</w:t>
            </w:r>
          </w:p>
        </w:tc>
        <w:tc>
          <w:tcPr>
            <w:tcW w:w="1440" w:type="dxa"/>
          </w:tcPr>
          <w:p w14:paraId="66D90462" w14:textId="1DC153F5" w:rsidR="00343582" w:rsidRDefault="00343582" w:rsidP="00343582">
            <w:r>
              <w:t>float64</w:t>
            </w:r>
          </w:p>
        </w:tc>
        <w:tc>
          <w:tcPr>
            <w:tcW w:w="6122" w:type="dxa"/>
          </w:tcPr>
          <w:p w14:paraId="2E8A1C03" w14:textId="19EE92ED" w:rsidR="00343582" w:rsidRDefault="009D08B7" w:rsidP="00343582">
            <w:r w:rsidRPr="009D08B7">
              <w:t>An estimated overall time signature of a track. The time signature (meter) is a notational convention to specify how many beats are in each bar (or measure).</w:t>
            </w:r>
          </w:p>
        </w:tc>
      </w:tr>
      <w:tr w:rsidR="00343582" w14:paraId="20033486" w14:textId="77777777" w:rsidTr="00B81596">
        <w:tc>
          <w:tcPr>
            <w:tcW w:w="1788" w:type="dxa"/>
          </w:tcPr>
          <w:p w14:paraId="4CD0BAFD" w14:textId="3486CCFC" w:rsidR="00343582" w:rsidRDefault="00343582" w:rsidP="00343582">
            <w:r>
              <w:t>valence</w:t>
            </w:r>
          </w:p>
        </w:tc>
        <w:tc>
          <w:tcPr>
            <w:tcW w:w="1440" w:type="dxa"/>
          </w:tcPr>
          <w:p w14:paraId="7EA24988" w14:textId="1BC9133B" w:rsidR="00343582" w:rsidRDefault="00343582" w:rsidP="00343582">
            <w:r>
              <w:t>float64</w:t>
            </w:r>
          </w:p>
        </w:tc>
        <w:tc>
          <w:tcPr>
            <w:tcW w:w="6122" w:type="dxa"/>
          </w:tcPr>
          <w:p w14:paraId="32EBED81" w14:textId="28D90E0D" w:rsidR="00343582" w:rsidRDefault="009D08B7" w:rsidP="00343582">
            <w:r w:rsidRPr="009D08B7">
              <w:t>A measure from 0.0 to 1.0 describing the musical positiveness conveyed by a track. Tracks with high valence sound more positive</w:t>
            </w:r>
            <w:r w:rsidR="00557599">
              <w:t>,</w:t>
            </w:r>
            <w:r w:rsidRPr="009D08B7">
              <w:t xml:space="preserve"> while tracks with low valence sound more negative.</w:t>
            </w:r>
          </w:p>
        </w:tc>
      </w:tr>
      <w:tr w:rsidR="00343582" w14:paraId="2483E631" w14:textId="77777777" w:rsidTr="00B81596">
        <w:tc>
          <w:tcPr>
            <w:tcW w:w="1788" w:type="dxa"/>
          </w:tcPr>
          <w:p w14:paraId="3602B72C" w14:textId="4A30B0A1" w:rsidR="00343582" w:rsidRDefault="00343582" w:rsidP="00343582">
            <w:r>
              <w:t>album_id</w:t>
            </w:r>
          </w:p>
        </w:tc>
        <w:tc>
          <w:tcPr>
            <w:tcW w:w="1440" w:type="dxa"/>
          </w:tcPr>
          <w:p w14:paraId="2139D932" w14:textId="3207FB59" w:rsidR="00343582" w:rsidRDefault="00343582" w:rsidP="00343582">
            <w:r>
              <w:t>object</w:t>
            </w:r>
          </w:p>
        </w:tc>
        <w:tc>
          <w:tcPr>
            <w:tcW w:w="6122" w:type="dxa"/>
          </w:tcPr>
          <w:p w14:paraId="434E0E35" w14:textId="16D20F0D" w:rsidR="00343582" w:rsidRDefault="0035066F" w:rsidP="00343582">
            <w:r>
              <w:t>Album ID on Spotify</w:t>
            </w:r>
          </w:p>
        </w:tc>
      </w:tr>
      <w:tr w:rsidR="00343582" w14:paraId="76521729" w14:textId="77777777" w:rsidTr="00B81596">
        <w:tc>
          <w:tcPr>
            <w:tcW w:w="1788" w:type="dxa"/>
          </w:tcPr>
          <w:p w14:paraId="14CBEBBB" w14:textId="7ED563DC" w:rsidR="00343582" w:rsidRDefault="00343582" w:rsidP="00343582">
            <w:r>
              <w:t>date</w:t>
            </w:r>
          </w:p>
        </w:tc>
        <w:tc>
          <w:tcPr>
            <w:tcW w:w="1440" w:type="dxa"/>
          </w:tcPr>
          <w:p w14:paraId="6E1F2C7D" w14:textId="02D22DB1" w:rsidR="00343582" w:rsidRDefault="00343582" w:rsidP="00343582">
            <w:r>
              <w:t>object</w:t>
            </w:r>
          </w:p>
        </w:tc>
        <w:tc>
          <w:tcPr>
            <w:tcW w:w="6122" w:type="dxa"/>
          </w:tcPr>
          <w:p w14:paraId="3CFAA328" w14:textId="703184A1" w:rsidR="00343582" w:rsidRDefault="0035066F" w:rsidP="00343582">
            <w:r>
              <w:t>Release date of the album</w:t>
            </w:r>
          </w:p>
        </w:tc>
      </w:tr>
    </w:tbl>
    <w:p w14:paraId="73229E98" w14:textId="4ED35ECC" w:rsidR="002934F2" w:rsidRDefault="0078087D" w:rsidP="002934F2">
      <w:r>
        <w:t>*description from ref 2 and ref 3</w:t>
      </w:r>
    </w:p>
    <w:p w14:paraId="1552E1AE" w14:textId="77777777" w:rsidR="00FB7317" w:rsidRDefault="00FB7317"/>
    <w:p w14:paraId="27A88DE1" w14:textId="77777777" w:rsidR="00160181" w:rsidRDefault="00FB7317">
      <w:r>
        <w:t xml:space="preserve">The data was already </w:t>
      </w:r>
      <w:r w:rsidR="004650FE">
        <w:t>“clean” but we did need to look at the initial behavior of the data to isolate any outliers. In addition to removing outliers, we had to isolate the data of interest since the data set was so large</w:t>
      </w:r>
      <w:r>
        <w:t>.</w:t>
      </w:r>
    </w:p>
    <w:p w14:paraId="0857B706" w14:textId="30388CB8" w:rsidR="00FB7317" w:rsidRDefault="009A38D5">
      <w:r>
        <w:t xml:space="preserve">The </w:t>
      </w:r>
      <w:r w:rsidR="00DE1D6C">
        <w:t>info we need from the “albums” table is the rank, and the frequency an album appeared on the Billboard 200.</w:t>
      </w:r>
    </w:p>
    <w:p w14:paraId="047B4278" w14:textId="68FF1007" w:rsidR="00DF22C7" w:rsidRDefault="00DF22C7">
      <w:r>
        <w:rPr>
          <w:noProof/>
        </w:rPr>
        <w:drawing>
          <wp:inline distT="0" distB="0" distL="0" distR="0" wp14:anchorId="549FA143" wp14:editId="09B0BFC1">
            <wp:extent cx="5943600" cy="152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26540"/>
                    </a:xfrm>
                    <a:prstGeom prst="rect">
                      <a:avLst/>
                    </a:prstGeom>
                  </pic:spPr>
                </pic:pic>
              </a:graphicData>
            </a:graphic>
          </wp:inline>
        </w:drawing>
      </w:r>
      <w:r w:rsidRPr="00DF22C7">
        <w:rPr>
          <w:noProof/>
        </w:rPr>
        <w:t xml:space="preserve"> </w:t>
      </w:r>
      <w:r>
        <w:rPr>
          <w:noProof/>
        </w:rPr>
        <w:drawing>
          <wp:inline distT="0" distB="0" distL="0" distR="0" wp14:anchorId="04BBD192" wp14:editId="1410AE61">
            <wp:extent cx="2354580" cy="14636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385"/>
                    <a:stretch/>
                  </pic:blipFill>
                  <pic:spPr bwMode="auto">
                    <a:xfrm>
                      <a:off x="0" y="0"/>
                      <a:ext cx="2354580" cy="1463675"/>
                    </a:xfrm>
                    <a:prstGeom prst="rect">
                      <a:avLst/>
                    </a:prstGeom>
                    <a:ln>
                      <a:noFill/>
                    </a:ln>
                    <a:extLst>
                      <a:ext uri="{53640926-AAD7-44D8-BBD7-CCE9431645EC}">
                        <a14:shadowObscured xmlns:a14="http://schemas.microsoft.com/office/drawing/2010/main"/>
                      </a:ext>
                    </a:extLst>
                  </pic:spPr>
                </pic:pic>
              </a:graphicData>
            </a:graphic>
          </wp:inline>
        </w:drawing>
      </w:r>
    </w:p>
    <w:p w14:paraId="28152331" w14:textId="77777777" w:rsidR="004E1670" w:rsidRPr="00CD13DB" w:rsidRDefault="004E1670" w:rsidP="00CD13DB">
      <w:pPr>
        <w:pStyle w:val="Heading1"/>
        <w:rPr>
          <w:color w:val="auto"/>
        </w:rPr>
      </w:pPr>
      <w:bookmarkStart w:id="2" w:name="_Toc25919502"/>
      <w:r w:rsidRPr="00CD13DB">
        <w:rPr>
          <w:color w:val="auto"/>
        </w:rPr>
        <w:lastRenderedPageBreak/>
        <w:t>Data Visualization and Results</w:t>
      </w:r>
      <w:bookmarkEnd w:id="2"/>
    </w:p>
    <w:p w14:paraId="4DF3E99D" w14:textId="18DB6FF8" w:rsidR="00160181" w:rsidRDefault="00B901C1">
      <w:r>
        <w:rPr>
          <w:noProof/>
        </w:rPr>
        <w:drawing>
          <wp:inline distT="0" distB="0" distL="0" distR="0" wp14:anchorId="496483C2" wp14:editId="63CC8E90">
            <wp:extent cx="5943600" cy="396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63670"/>
                    </a:xfrm>
                    <a:prstGeom prst="rect">
                      <a:avLst/>
                    </a:prstGeom>
                  </pic:spPr>
                </pic:pic>
              </a:graphicData>
            </a:graphic>
          </wp:inline>
        </w:drawing>
      </w:r>
    </w:p>
    <w:p w14:paraId="3563464D" w14:textId="08869D29" w:rsidR="00FC5ECD" w:rsidRDefault="00FC5ECD">
      <w:r>
        <w:rPr>
          <w:noProof/>
        </w:rPr>
        <w:drawing>
          <wp:inline distT="0" distB="0" distL="0" distR="0" wp14:anchorId="44D763CA" wp14:editId="574E94CF">
            <wp:extent cx="5943600" cy="2684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84145"/>
                    </a:xfrm>
                    <a:prstGeom prst="rect">
                      <a:avLst/>
                    </a:prstGeom>
                  </pic:spPr>
                </pic:pic>
              </a:graphicData>
            </a:graphic>
          </wp:inline>
        </w:drawing>
      </w:r>
    </w:p>
    <w:p w14:paraId="2F47EA10" w14:textId="4228F9CB" w:rsidR="00DE3832" w:rsidRPr="00CD13DB" w:rsidRDefault="00DE3832">
      <w:r>
        <w:rPr>
          <w:noProof/>
        </w:rPr>
        <w:lastRenderedPageBreak/>
        <w:drawing>
          <wp:inline distT="0" distB="0" distL="0" distR="0" wp14:anchorId="3903C5FA" wp14:editId="510A385F">
            <wp:extent cx="5943600" cy="2710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0815"/>
                    </a:xfrm>
                    <a:prstGeom prst="rect">
                      <a:avLst/>
                    </a:prstGeom>
                  </pic:spPr>
                </pic:pic>
              </a:graphicData>
            </a:graphic>
          </wp:inline>
        </w:drawing>
      </w:r>
      <w:bookmarkStart w:id="3" w:name="_GoBack"/>
      <w:bookmarkEnd w:id="3"/>
    </w:p>
    <w:p w14:paraId="21560B92" w14:textId="77777777" w:rsidR="004E1670" w:rsidRPr="00CD13DB" w:rsidRDefault="004E1670" w:rsidP="00CD13DB">
      <w:pPr>
        <w:pStyle w:val="Heading1"/>
        <w:rPr>
          <w:color w:val="auto"/>
        </w:rPr>
      </w:pPr>
      <w:bookmarkStart w:id="4" w:name="_Toc25919503"/>
      <w:r w:rsidRPr="00CD13DB">
        <w:rPr>
          <w:color w:val="auto"/>
        </w:rPr>
        <w:t>Conclusions</w:t>
      </w:r>
      <w:bookmarkEnd w:id="4"/>
    </w:p>
    <w:p w14:paraId="7D06AA37" w14:textId="77777777" w:rsidR="00FB7317" w:rsidRPr="00CD13DB" w:rsidRDefault="004E1670" w:rsidP="00CD13DB">
      <w:pPr>
        <w:pStyle w:val="Heading1"/>
        <w:rPr>
          <w:color w:val="auto"/>
        </w:rPr>
      </w:pPr>
      <w:bookmarkStart w:id="5" w:name="_Toc25919504"/>
      <w:r w:rsidRPr="00CD13DB">
        <w:rPr>
          <w:color w:val="auto"/>
        </w:rPr>
        <w:t>References</w:t>
      </w:r>
      <w:bookmarkEnd w:id="5"/>
    </w:p>
    <w:p w14:paraId="5A8DD2A5" w14:textId="3DEE516E" w:rsidR="00975232" w:rsidRDefault="00136CA3" w:rsidP="00FB7317">
      <w:pPr>
        <w:pStyle w:val="ListParagraph"/>
        <w:numPr>
          <w:ilvl w:val="0"/>
          <w:numId w:val="2"/>
        </w:numPr>
      </w:pPr>
      <w:hyperlink r:id="rId13" w:history="1">
        <w:r w:rsidR="00975232">
          <w:rPr>
            <w:rStyle w:val="Hyperlink"/>
          </w:rPr>
          <w:t>https://en.wikipedia.org/wiki/Billboard_200</w:t>
        </w:r>
      </w:hyperlink>
    </w:p>
    <w:p w14:paraId="03BCF971" w14:textId="4C16D61C" w:rsidR="00FB7317" w:rsidRDefault="00136CA3" w:rsidP="00FB7317">
      <w:pPr>
        <w:pStyle w:val="ListParagraph"/>
        <w:numPr>
          <w:ilvl w:val="0"/>
          <w:numId w:val="2"/>
        </w:numPr>
      </w:pPr>
      <w:hyperlink r:id="rId14" w:history="1">
        <w:r w:rsidR="00975232" w:rsidRPr="003F5D01">
          <w:rPr>
            <w:rStyle w:val="Hyperlink"/>
          </w:rPr>
          <w:t>https://www.kaggle.com/snapcrack/the-billboard-200-acoustic-data/</w:t>
        </w:r>
      </w:hyperlink>
    </w:p>
    <w:p w14:paraId="03BA2877" w14:textId="77777777" w:rsidR="00FB7317" w:rsidRDefault="00136CA3" w:rsidP="00FB7317">
      <w:pPr>
        <w:pStyle w:val="ListParagraph"/>
        <w:numPr>
          <w:ilvl w:val="0"/>
          <w:numId w:val="2"/>
        </w:numPr>
      </w:pPr>
      <w:hyperlink r:id="rId15" w:anchor="featuresdf.csv" w:history="1">
        <w:r w:rsidR="008B731E">
          <w:rPr>
            <w:rStyle w:val="Hyperlink"/>
          </w:rPr>
          <w:t>https://www.kaggle.com/nadintamer/top-tracks-of-2017#featuresdf.csv</w:t>
        </w:r>
      </w:hyperlink>
    </w:p>
    <w:p w14:paraId="17AF0A7D" w14:textId="77777777" w:rsidR="00726BCC" w:rsidRDefault="00726BCC"/>
    <w:p w14:paraId="31322C29" w14:textId="77777777" w:rsidR="00726BCC" w:rsidRDefault="00726BCC"/>
    <w:sectPr w:rsidR="00726BCC" w:rsidSect="00726BCC">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99442" w14:textId="77777777" w:rsidR="00136CA3" w:rsidRDefault="00136CA3" w:rsidP="00726BCC">
      <w:pPr>
        <w:spacing w:after="0" w:line="240" w:lineRule="auto"/>
      </w:pPr>
      <w:r>
        <w:separator/>
      </w:r>
    </w:p>
  </w:endnote>
  <w:endnote w:type="continuationSeparator" w:id="0">
    <w:p w14:paraId="436CDA34" w14:textId="77777777" w:rsidR="00136CA3" w:rsidRDefault="00136CA3" w:rsidP="0072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69994"/>
      <w:docPartObj>
        <w:docPartGallery w:val="Page Numbers (Bottom of Page)"/>
        <w:docPartUnique/>
      </w:docPartObj>
    </w:sdtPr>
    <w:sdtEndPr>
      <w:rPr>
        <w:noProof/>
      </w:rPr>
    </w:sdtEndPr>
    <w:sdtContent>
      <w:p w14:paraId="0FA70EC2" w14:textId="77777777" w:rsidR="00DF22C7" w:rsidRDefault="00DF2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DDCA1" w14:textId="77777777" w:rsidR="00DF22C7" w:rsidRDefault="00DF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35716" w14:textId="77777777" w:rsidR="00136CA3" w:rsidRDefault="00136CA3" w:rsidP="00726BCC">
      <w:pPr>
        <w:spacing w:after="0" w:line="240" w:lineRule="auto"/>
      </w:pPr>
      <w:r>
        <w:separator/>
      </w:r>
    </w:p>
  </w:footnote>
  <w:footnote w:type="continuationSeparator" w:id="0">
    <w:p w14:paraId="3454E6B2" w14:textId="77777777" w:rsidR="00136CA3" w:rsidRDefault="00136CA3" w:rsidP="0072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6F18" w14:textId="77777777" w:rsidR="00DF22C7" w:rsidRDefault="00DF22C7">
    <w:pPr>
      <w:pStyle w:val="Header"/>
    </w:pPr>
    <w:r>
      <w:t>INSY 6500</w:t>
    </w:r>
    <w:r>
      <w:tab/>
    </w:r>
    <w:r>
      <w:tab/>
      <w:t>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486"/>
    <w:multiLevelType w:val="hybridMultilevel"/>
    <w:tmpl w:val="3D60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56821"/>
    <w:multiLevelType w:val="hybridMultilevel"/>
    <w:tmpl w:val="FE7A31B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39745A5F"/>
    <w:multiLevelType w:val="hybridMultilevel"/>
    <w:tmpl w:val="925E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81E45"/>
    <w:multiLevelType w:val="multilevel"/>
    <w:tmpl w:val="F93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CC"/>
    <w:rsid w:val="0000214B"/>
    <w:rsid w:val="000C2C11"/>
    <w:rsid w:val="00102C4F"/>
    <w:rsid w:val="00136CA3"/>
    <w:rsid w:val="00160181"/>
    <w:rsid w:val="00245234"/>
    <w:rsid w:val="002934F2"/>
    <w:rsid w:val="002A00E0"/>
    <w:rsid w:val="002D3752"/>
    <w:rsid w:val="00322E09"/>
    <w:rsid w:val="00343582"/>
    <w:rsid w:val="0035066F"/>
    <w:rsid w:val="003C2BF1"/>
    <w:rsid w:val="003E5D9C"/>
    <w:rsid w:val="00422AED"/>
    <w:rsid w:val="004650FE"/>
    <w:rsid w:val="00484D02"/>
    <w:rsid w:val="004E1670"/>
    <w:rsid w:val="005019B3"/>
    <w:rsid w:val="00536233"/>
    <w:rsid w:val="00557599"/>
    <w:rsid w:val="006D5EB9"/>
    <w:rsid w:val="00717891"/>
    <w:rsid w:val="00726BCC"/>
    <w:rsid w:val="0073786C"/>
    <w:rsid w:val="00744AB5"/>
    <w:rsid w:val="0078087D"/>
    <w:rsid w:val="007833A9"/>
    <w:rsid w:val="007C6F0D"/>
    <w:rsid w:val="008016CF"/>
    <w:rsid w:val="008542A3"/>
    <w:rsid w:val="008B731E"/>
    <w:rsid w:val="008D5EFB"/>
    <w:rsid w:val="008E2174"/>
    <w:rsid w:val="00915CFF"/>
    <w:rsid w:val="00923857"/>
    <w:rsid w:val="00932E08"/>
    <w:rsid w:val="00936FF8"/>
    <w:rsid w:val="00974D05"/>
    <w:rsid w:val="00975232"/>
    <w:rsid w:val="0098628E"/>
    <w:rsid w:val="009968E8"/>
    <w:rsid w:val="009A38D5"/>
    <w:rsid w:val="009C6114"/>
    <w:rsid w:val="009D08B7"/>
    <w:rsid w:val="009E65A3"/>
    <w:rsid w:val="00B1249E"/>
    <w:rsid w:val="00B77367"/>
    <w:rsid w:val="00B81596"/>
    <w:rsid w:val="00B901C1"/>
    <w:rsid w:val="00B942D7"/>
    <w:rsid w:val="00C72E79"/>
    <w:rsid w:val="00C83923"/>
    <w:rsid w:val="00C871FD"/>
    <w:rsid w:val="00CD13DB"/>
    <w:rsid w:val="00CF5770"/>
    <w:rsid w:val="00D10AC9"/>
    <w:rsid w:val="00D60C25"/>
    <w:rsid w:val="00D948B7"/>
    <w:rsid w:val="00DB2D2E"/>
    <w:rsid w:val="00DD3FCF"/>
    <w:rsid w:val="00DE1D6C"/>
    <w:rsid w:val="00DE3832"/>
    <w:rsid w:val="00DF22C7"/>
    <w:rsid w:val="00DF427D"/>
    <w:rsid w:val="00E83E2C"/>
    <w:rsid w:val="00E93400"/>
    <w:rsid w:val="00EE4EC1"/>
    <w:rsid w:val="00FB7317"/>
    <w:rsid w:val="00FC5ECD"/>
    <w:rsid w:val="00FE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9F39"/>
  <w15:chartTrackingRefBased/>
  <w15:docId w15:val="{19B5E779-3FBA-4953-B86A-24DE570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B73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BCC"/>
  </w:style>
  <w:style w:type="paragraph" w:styleId="Footer">
    <w:name w:val="footer"/>
    <w:basedOn w:val="Normal"/>
    <w:link w:val="FooterChar"/>
    <w:uiPriority w:val="99"/>
    <w:unhideWhenUsed/>
    <w:rsid w:val="0072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BCC"/>
  </w:style>
  <w:style w:type="paragraph" w:styleId="ListParagraph">
    <w:name w:val="List Paragraph"/>
    <w:basedOn w:val="Normal"/>
    <w:uiPriority w:val="34"/>
    <w:qFormat/>
    <w:rsid w:val="00726BCC"/>
    <w:pPr>
      <w:ind w:left="720"/>
      <w:contextualSpacing/>
    </w:pPr>
  </w:style>
  <w:style w:type="character" w:styleId="Hyperlink">
    <w:name w:val="Hyperlink"/>
    <w:basedOn w:val="DefaultParagraphFont"/>
    <w:uiPriority w:val="99"/>
    <w:unhideWhenUsed/>
    <w:rsid w:val="00FB7317"/>
    <w:rPr>
      <w:color w:val="0000FF"/>
      <w:u w:val="single"/>
    </w:rPr>
  </w:style>
  <w:style w:type="character" w:customStyle="1" w:styleId="Heading3Char">
    <w:name w:val="Heading 3 Char"/>
    <w:basedOn w:val="DefaultParagraphFont"/>
    <w:link w:val="Heading3"/>
    <w:uiPriority w:val="9"/>
    <w:rsid w:val="00FB731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7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C2B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3DB"/>
    <w:pPr>
      <w:outlineLvl w:val="9"/>
    </w:pPr>
  </w:style>
  <w:style w:type="paragraph" w:styleId="TOC3">
    <w:name w:val="toc 3"/>
    <w:basedOn w:val="Normal"/>
    <w:next w:val="Normal"/>
    <w:autoRedefine/>
    <w:uiPriority w:val="39"/>
    <w:unhideWhenUsed/>
    <w:rsid w:val="00CD13DB"/>
    <w:pPr>
      <w:spacing w:after="100"/>
      <w:ind w:left="440"/>
    </w:pPr>
  </w:style>
  <w:style w:type="paragraph" w:styleId="TOC1">
    <w:name w:val="toc 1"/>
    <w:basedOn w:val="Normal"/>
    <w:next w:val="Normal"/>
    <w:autoRedefine/>
    <w:uiPriority w:val="39"/>
    <w:unhideWhenUsed/>
    <w:rsid w:val="00CD13DB"/>
    <w:pPr>
      <w:spacing w:after="100"/>
    </w:pPr>
  </w:style>
  <w:style w:type="paragraph" w:styleId="Title">
    <w:name w:val="Title"/>
    <w:basedOn w:val="Normal"/>
    <w:next w:val="Normal"/>
    <w:link w:val="TitleChar"/>
    <w:uiPriority w:val="10"/>
    <w:qFormat/>
    <w:rsid w:val="00002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14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0214B"/>
    <w:rPr>
      <w:b/>
      <w:bCs/>
      <w:i/>
      <w:iCs/>
      <w:spacing w:val="5"/>
    </w:rPr>
  </w:style>
  <w:style w:type="table" w:styleId="TableGrid">
    <w:name w:val="Table Grid"/>
    <w:basedOn w:val="TableNormal"/>
    <w:uiPriority w:val="39"/>
    <w:rsid w:val="0029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5922">
      <w:bodyDiv w:val="1"/>
      <w:marLeft w:val="0"/>
      <w:marRight w:val="0"/>
      <w:marTop w:val="0"/>
      <w:marBottom w:val="0"/>
      <w:divBdr>
        <w:top w:val="none" w:sz="0" w:space="0" w:color="auto"/>
        <w:left w:val="none" w:sz="0" w:space="0" w:color="auto"/>
        <w:bottom w:val="none" w:sz="0" w:space="0" w:color="auto"/>
        <w:right w:val="none" w:sz="0" w:space="0" w:color="auto"/>
      </w:divBdr>
    </w:div>
    <w:div w:id="657537908">
      <w:bodyDiv w:val="1"/>
      <w:marLeft w:val="0"/>
      <w:marRight w:val="0"/>
      <w:marTop w:val="0"/>
      <w:marBottom w:val="0"/>
      <w:divBdr>
        <w:top w:val="none" w:sz="0" w:space="0" w:color="auto"/>
        <w:left w:val="none" w:sz="0" w:space="0" w:color="auto"/>
        <w:bottom w:val="none" w:sz="0" w:space="0" w:color="auto"/>
        <w:right w:val="none" w:sz="0" w:space="0" w:color="auto"/>
      </w:divBdr>
    </w:div>
    <w:div w:id="1133327706">
      <w:bodyDiv w:val="1"/>
      <w:marLeft w:val="0"/>
      <w:marRight w:val="0"/>
      <w:marTop w:val="0"/>
      <w:marBottom w:val="0"/>
      <w:divBdr>
        <w:top w:val="none" w:sz="0" w:space="0" w:color="auto"/>
        <w:left w:val="none" w:sz="0" w:space="0" w:color="auto"/>
        <w:bottom w:val="none" w:sz="0" w:space="0" w:color="auto"/>
        <w:right w:val="none" w:sz="0" w:space="0" w:color="auto"/>
      </w:divBdr>
    </w:div>
    <w:div w:id="1972901011">
      <w:bodyDiv w:val="1"/>
      <w:marLeft w:val="0"/>
      <w:marRight w:val="0"/>
      <w:marTop w:val="0"/>
      <w:marBottom w:val="0"/>
      <w:divBdr>
        <w:top w:val="none" w:sz="0" w:space="0" w:color="auto"/>
        <w:left w:val="none" w:sz="0" w:space="0" w:color="auto"/>
        <w:bottom w:val="none" w:sz="0" w:space="0" w:color="auto"/>
        <w:right w:val="none" w:sz="0" w:space="0" w:color="auto"/>
      </w:divBdr>
      <w:divsChild>
        <w:div w:id="197010092">
          <w:marLeft w:val="0"/>
          <w:marRight w:val="0"/>
          <w:marTop w:val="0"/>
          <w:marBottom w:val="0"/>
          <w:divBdr>
            <w:top w:val="none" w:sz="0" w:space="0" w:color="auto"/>
            <w:left w:val="none" w:sz="0" w:space="0" w:color="auto"/>
            <w:bottom w:val="none" w:sz="0" w:space="0" w:color="auto"/>
            <w:right w:val="none" w:sz="0" w:space="0" w:color="auto"/>
          </w:divBdr>
          <w:divsChild>
            <w:div w:id="1077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illboard_2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nadintamer/top-tracks-of-201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snapcrack/the-billboard-200-acoust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DFFE-151C-4D48-ABA4-F62CC7B5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ines</dc:creator>
  <cp:keywords/>
  <dc:description/>
  <cp:lastModifiedBy>Sarah Gaines</cp:lastModifiedBy>
  <cp:revision>51</cp:revision>
  <dcterms:created xsi:type="dcterms:W3CDTF">2019-11-29T15:07:00Z</dcterms:created>
  <dcterms:modified xsi:type="dcterms:W3CDTF">2019-12-04T01:06:00Z</dcterms:modified>
</cp:coreProperties>
</file>